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8C4DFA" w14:paraId="0AB8D67E" w14:textId="77777777" w:rsidTr="00FD5F13">
        <w:tc>
          <w:tcPr>
            <w:tcW w:w="1980" w:type="dxa"/>
          </w:tcPr>
          <w:p w14:paraId="5F56295B" w14:textId="77777777" w:rsidR="00C84408" w:rsidRPr="008C4DFA" w:rsidRDefault="00165E07">
            <w:pPr>
              <w:rPr>
                <w:rFonts w:asciiTheme="minorHAnsi" w:hAnsiTheme="minorHAnsi" w:cstheme="minorHAnsi"/>
                <w:b/>
                <w:bCs/>
              </w:rPr>
            </w:pPr>
            <w:r w:rsidRPr="008C4DFA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077D7F20" w14:textId="77777777" w:rsidR="00AB6A68" w:rsidRPr="008C4DFA" w:rsidRDefault="00AB6A68" w:rsidP="00EC6C93">
            <w:pPr>
              <w:jc w:val="both"/>
              <w:rPr>
                <w:rFonts w:asciiTheme="minorHAnsi" w:hAnsiTheme="minorHAnsi" w:cstheme="minorHAnsi"/>
              </w:rPr>
            </w:pPr>
          </w:p>
          <w:p w14:paraId="748293C9" w14:textId="30FA3E39" w:rsidR="00506FD4" w:rsidRPr="008C4DFA" w:rsidRDefault="005D116C" w:rsidP="00EC6C93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This work instru</w:t>
            </w:r>
            <w:r w:rsidR="0091299D" w:rsidRPr="008C4DFA">
              <w:rPr>
                <w:rFonts w:asciiTheme="minorHAnsi" w:hAnsiTheme="minorHAnsi" w:cstheme="minorHAnsi"/>
              </w:rPr>
              <w:t>ction</w:t>
            </w:r>
            <w:r w:rsidR="003A1DC8" w:rsidRPr="008C4DFA">
              <w:rPr>
                <w:rFonts w:asciiTheme="minorHAnsi" w:hAnsiTheme="minorHAnsi" w:cstheme="minorHAnsi"/>
              </w:rPr>
              <w:t>/ guideline</w:t>
            </w:r>
            <w:r w:rsidR="0091299D" w:rsidRPr="008C4DFA">
              <w:rPr>
                <w:rFonts w:asciiTheme="minorHAnsi" w:hAnsiTheme="minorHAnsi" w:cstheme="minorHAnsi"/>
              </w:rPr>
              <w:t xml:space="preserve"> is created to provide </w:t>
            </w:r>
            <w:r w:rsidR="008C4DFA" w:rsidRPr="008C4DFA">
              <w:rPr>
                <w:rFonts w:asciiTheme="minorHAnsi" w:hAnsiTheme="minorHAnsi" w:cstheme="minorHAnsi"/>
              </w:rPr>
              <w:t>course of action</w:t>
            </w:r>
            <w:r w:rsidR="00B1645B" w:rsidRPr="008C4DFA">
              <w:rPr>
                <w:rFonts w:asciiTheme="minorHAnsi" w:hAnsiTheme="minorHAnsi" w:cstheme="minorHAnsi"/>
              </w:rPr>
              <w:t xml:space="preserve"> for</w:t>
            </w:r>
            <w:r w:rsidR="0091299D" w:rsidRPr="008C4DFA">
              <w:rPr>
                <w:rFonts w:asciiTheme="minorHAnsi" w:hAnsiTheme="minorHAnsi" w:cstheme="minorHAnsi"/>
              </w:rPr>
              <w:t xml:space="preserve"> handling</w:t>
            </w:r>
            <w:r w:rsidR="000A6266" w:rsidRPr="008C4DFA">
              <w:rPr>
                <w:rFonts w:asciiTheme="minorHAnsi" w:hAnsiTheme="minorHAnsi" w:cstheme="minorHAnsi"/>
              </w:rPr>
              <w:t xml:space="preserve"> </w:t>
            </w:r>
            <w:r w:rsidR="00EC6C93" w:rsidRPr="008C4DFA">
              <w:rPr>
                <w:rFonts w:asciiTheme="minorHAnsi" w:hAnsiTheme="minorHAnsi" w:cstheme="minorHAnsi"/>
              </w:rPr>
              <w:t>MSNR (Missing Shipment Notification Report), IR (Incident Report) and DIR (Damage Inspection Report) in all LMX locations.</w:t>
            </w:r>
          </w:p>
          <w:p w14:paraId="506C89D1" w14:textId="77777777" w:rsidR="00AB6A68" w:rsidRPr="008C4DFA" w:rsidRDefault="00AB6A68" w:rsidP="003A1DC8">
            <w:pPr>
              <w:jc w:val="both"/>
              <w:rPr>
                <w:rFonts w:asciiTheme="minorHAnsi" w:hAnsiTheme="minorHAnsi" w:cstheme="minorHAnsi"/>
              </w:rPr>
            </w:pPr>
          </w:p>
          <w:p w14:paraId="6EF0043E" w14:textId="77777777" w:rsidR="008C4DFA" w:rsidRPr="008C4DFA" w:rsidRDefault="008C4DFA" w:rsidP="003A1DC8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Note: All persons involved in handling shipments should pay utmost attention while moving shipments and try to avoid miss-handling and damages.</w:t>
            </w:r>
          </w:p>
          <w:p w14:paraId="08DFBF41" w14:textId="77777777" w:rsidR="008C4DFA" w:rsidRPr="008C4DFA" w:rsidRDefault="008C4DFA" w:rsidP="003A1D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28E9" w:rsidRPr="008C4DFA" w14:paraId="7FE9F931" w14:textId="77777777" w:rsidTr="00FD5F13">
        <w:tc>
          <w:tcPr>
            <w:tcW w:w="1980" w:type="dxa"/>
          </w:tcPr>
          <w:p w14:paraId="700943E3" w14:textId="77777777" w:rsidR="002928E9" w:rsidRPr="008C4DFA" w:rsidRDefault="0003269B" w:rsidP="0003269B">
            <w:pPr>
              <w:rPr>
                <w:rFonts w:asciiTheme="minorHAnsi" w:hAnsiTheme="minorHAnsi" w:cstheme="minorHAnsi"/>
                <w:b/>
                <w:bCs/>
              </w:rPr>
            </w:pPr>
            <w:r w:rsidRPr="008C4DFA">
              <w:rPr>
                <w:rFonts w:asciiTheme="minorHAnsi" w:hAnsiTheme="minorHAnsi" w:cstheme="minorHAns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2E7E4A6F" w14:textId="77777777" w:rsidR="00264968" w:rsidRPr="008C4DFA" w:rsidRDefault="00264968" w:rsidP="003A1DC8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  <w:p w14:paraId="3DFA5E9D" w14:textId="77777777" w:rsidR="009C4F4C" w:rsidRPr="008C4DFA" w:rsidRDefault="00567FE7" w:rsidP="003A1DC8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ourier</w:t>
            </w:r>
            <w:r w:rsidR="009C4F4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</w:t>
            </w:r>
            <w:r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</w:t>
            </w:r>
            <w:r w:rsidR="00B1645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0A6266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tation Agents, Sorters, Hand</w:t>
            </w:r>
            <w:r w:rsidR="00B1645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l</w:t>
            </w:r>
            <w:r w:rsidR="000A6266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rs,</w:t>
            </w:r>
            <w:r w:rsidR="0003269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Station Supervisor</w:t>
            </w:r>
            <w:r w:rsidR="00B1645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</w:t>
            </w:r>
            <w:r w:rsidR="0003269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 Station Man</w:t>
            </w:r>
            <w:r w:rsidR="008C152E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ger</w:t>
            </w:r>
            <w:r w:rsidR="00B1645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</w:t>
            </w:r>
            <w:r w:rsidR="00EC6C93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 Security</w:t>
            </w:r>
            <w:r w:rsidR="00B1645B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, </w:t>
            </w:r>
            <w:r w:rsidR="00EC6C93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andlers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E87F41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nd Customer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Service</w:t>
            </w:r>
            <w:r w:rsidR="00EC6C93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</w:t>
            </w:r>
            <w:r w:rsidR="00EC6C93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c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.</w:t>
            </w:r>
            <w:r w:rsidR="00EC6C93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are the responsible</w:t>
            </w:r>
            <w:r w:rsidR="00264968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to reporting any of the </w:t>
            </w:r>
            <w:r w:rsidR="00E87F41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hipments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damage</w:t>
            </w:r>
            <w:r w:rsidR="00E87F4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missing</w:t>
            </w:r>
            <w:r w:rsidR="007D008C" w:rsidRPr="008C4DF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490C8227" w14:textId="77777777" w:rsidR="00264968" w:rsidRPr="008C4DFA" w:rsidRDefault="00264968" w:rsidP="003A1DC8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874E4" w:rsidRPr="008C4DFA" w14:paraId="6B418566" w14:textId="77777777" w:rsidTr="00246C86">
        <w:trPr>
          <w:trHeight w:val="1790"/>
        </w:trPr>
        <w:tc>
          <w:tcPr>
            <w:tcW w:w="1980" w:type="dxa"/>
          </w:tcPr>
          <w:p w14:paraId="4E09C3A3" w14:textId="77777777" w:rsidR="005874E4" w:rsidRPr="008C4DFA" w:rsidRDefault="005874E4" w:rsidP="00B46829">
            <w:pPr>
              <w:rPr>
                <w:rFonts w:asciiTheme="minorHAnsi" w:hAnsiTheme="minorHAnsi" w:cstheme="minorHAnsi"/>
                <w:b/>
                <w:bCs/>
              </w:rPr>
            </w:pPr>
            <w:r w:rsidRPr="008C4DFA">
              <w:rPr>
                <w:rFonts w:asciiTheme="minorHAnsi" w:hAnsiTheme="minorHAnsi" w:cstheme="minorHAnsi"/>
                <w:b/>
                <w:bCs/>
              </w:rPr>
              <w:t>Instruction</w:t>
            </w:r>
            <w:r w:rsidR="00B1645B" w:rsidRPr="008C4DFA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8640" w:type="dxa"/>
          </w:tcPr>
          <w:p w14:paraId="67A32159" w14:textId="77777777" w:rsidR="005874E4" w:rsidRPr="008C4DFA" w:rsidRDefault="005874E4" w:rsidP="005874E4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78434B10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C4DFA">
              <w:rPr>
                <w:rFonts w:asciiTheme="minorHAnsi" w:hAnsiTheme="minorHAnsi" w:cstheme="minorHAnsi"/>
                <w:b/>
              </w:rPr>
              <w:t>DIR (Damage Inspection Report)</w:t>
            </w:r>
          </w:p>
          <w:p w14:paraId="48A3AF0E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A7F8ADF" w14:textId="77777777" w:rsidR="0034548E" w:rsidRPr="0034548E" w:rsidRDefault="007D008C" w:rsidP="0034548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4548E">
              <w:rPr>
                <w:rFonts w:asciiTheme="minorHAnsi" w:hAnsiTheme="minorHAnsi" w:cstheme="minorHAnsi"/>
              </w:rPr>
              <w:t>All damage shipments need to be handled in a very caref</w:t>
            </w:r>
            <w:r w:rsidR="0034548E" w:rsidRPr="0034548E">
              <w:rPr>
                <w:rFonts w:asciiTheme="minorHAnsi" w:hAnsiTheme="minorHAnsi" w:cstheme="minorHAnsi"/>
              </w:rPr>
              <w:t xml:space="preserve">ul and appropriate manner. </w:t>
            </w:r>
            <w:r w:rsidRPr="0034548E">
              <w:rPr>
                <w:rFonts w:asciiTheme="minorHAnsi" w:hAnsiTheme="minorHAnsi" w:cstheme="minorHAnsi"/>
              </w:rPr>
              <w:t xml:space="preserve"> </w:t>
            </w:r>
            <w:r w:rsidR="0034548E" w:rsidRPr="0034548E">
              <w:rPr>
                <w:rFonts w:asciiTheme="minorHAnsi" w:hAnsiTheme="minorHAnsi" w:cstheme="minorHAnsi"/>
              </w:rPr>
              <w:t>Damaged packages must be kept in a secure area with controlled access; the contents accounted for and managed until instructions for return, delivery or disposal have been received from the Sender/consignee.</w:t>
            </w:r>
          </w:p>
          <w:p w14:paraId="19FF5E3D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4CEF9BD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Consignee: Receiving damaged packages.</w:t>
            </w:r>
          </w:p>
          <w:p w14:paraId="434FAE9D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Couriers: Responsible for checking and sorting and delivery of damaged packages</w:t>
            </w:r>
          </w:p>
          <w:p w14:paraId="62EA86B0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orters: Should check properly while sorting Routes/ HAL any package damage been occur for the package </w:t>
            </w:r>
          </w:p>
          <w:p w14:paraId="5A3DFCFB" w14:textId="77777777" w:rsidR="007D008C" w:rsidRPr="008C4DFA" w:rsidRDefault="007D008C" w:rsidP="007D00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upervisor: checking of damaged shipments and reporting any suspicious circumstances related to damaged packages. </w:t>
            </w:r>
          </w:p>
          <w:p w14:paraId="171F0A5E" w14:textId="77777777" w:rsidR="007D008C" w:rsidRPr="008C4DFA" w:rsidRDefault="007D008C" w:rsidP="007D008C">
            <w:pPr>
              <w:spacing w:before="120" w:after="120"/>
              <w:ind w:right="252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1CDD822E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orter/ Station Agent should apply scan STAT 37 PARTIAL DAMAGE - for partial damage package after verification with security/ Manager. </w:t>
            </w:r>
          </w:p>
          <w:p w14:paraId="78D7E3DE" w14:textId="77777777" w:rsidR="00E87F41" w:rsidRDefault="007D008C" w:rsidP="00E87F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orter/ Station Agent should apply scan STAT 38 OBSERVED PACKAGE DAMAGE - for </w:t>
            </w:r>
            <w:r w:rsidR="0034548E">
              <w:rPr>
                <w:rFonts w:asciiTheme="minorHAnsi" w:hAnsiTheme="minorHAnsi" w:cstheme="minorHAnsi"/>
              </w:rPr>
              <w:t xml:space="preserve">completely </w:t>
            </w:r>
            <w:r w:rsidRPr="008C4DFA">
              <w:rPr>
                <w:rFonts w:asciiTheme="minorHAnsi" w:hAnsiTheme="minorHAnsi" w:cstheme="minorHAnsi"/>
              </w:rPr>
              <w:t>damage</w:t>
            </w:r>
            <w:r w:rsidR="0034548E">
              <w:rPr>
                <w:rFonts w:asciiTheme="minorHAnsi" w:hAnsiTheme="minorHAnsi" w:cstheme="minorHAnsi"/>
              </w:rPr>
              <w:t>d</w:t>
            </w:r>
            <w:r w:rsidRPr="008C4DFA">
              <w:rPr>
                <w:rFonts w:asciiTheme="minorHAnsi" w:hAnsiTheme="minorHAnsi" w:cstheme="minorHAnsi"/>
              </w:rPr>
              <w:t xml:space="preserve"> package after verification with security/ Manager.</w:t>
            </w:r>
            <w:r w:rsidR="00E87F41" w:rsidRPr="008C4DFA">
              <w:rPr>
                <w:rFonts w:asciiTheme="minorHAnsi" w:hAnsiTheme="minorHAnsi" w:cstheme="minorHAnsi"/>
              </w:rPr>
              <w:t xml:space="preserve"> </w:t>
            </w:r>
          </w:p>
          <w:p w14:paraId="0D4DAE98" w14:textId="5A57BD89" w:rsidR="007D008C" w:rsidRPr="00E87F41" w:rsidRDefault="00E87F41" w:rsidP="00E87F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Inspect the package thoroughly and identify the nature of the damage and fill the Damage Inspection </w:t>
            </w:r>
            <w:r w:rsidR="00BF4015" w:rsidRPr="008C4DFA">
              <w:rPr>
                <w:rFonts w:asciiTheme="minorHAnsi" w:hAnsiTheme="minorHAnsi" w:cstheme="minorHAnsi"/>
              </w:rPr>
              <w:t>Report</w:t>
            </w:r>
            <w:r w:rsidR="001D1154">
              <w:rPr>
                <w:rFonts w:asciiTheme="minorHAnsi" w:hAnsiTheme="minorHAnsi" w:cstheme="minorHAnsi"/>
              </w:rPr>
              <w:t>.</w:t>
            </w:r>
          </w:p>
          <w:p w14:paraId="782FA2E8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If the package is partially damage, should communicate with shipper/ consignee before delivery the package.</w:t>
            </w:r>
          </w:p>
          <w:p w14:paraId="56898621" w14:textId="77777777" w:rsidR="008C4DFA" w:rsidRPr="008C4DFA" w:rsidRDefault="008C4DFA" w:rsidP="008C4DFA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4EB96E6" w14:textId="77777777" w:rsidR="00246C86" w:rsidRDefault="00246C86" w:rsidP="00246C8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D08D983" w14:textId="77777777" w:rsidR="00246C86" w:rsidRPr="00246C86" w:rsidRDefault="00246C86" w:rsidP="00246C8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78D360E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lastRenderedPageBreak/>
              <w:t>A Pilferage/Damage Inspection Report must be completed when damages are discovered before delivery to the customer. One copy is handed to the</w:t>
            </w:r>
          </w:p>
          <w:p w14:paraId="6F5F8B27" w14:textId="77777777" w:rsidR="007D008C" w:rsidRPr="008C4DFA" w:rsidRDefault="007D008C" w:rsidP="007D008C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 Station Supervisor or designated employee in the Station (or Customer Service) or one copy is attached to the damaged package.</w:t>
            </w:r>
          </w:p>
          <w:p w14:paraId="3F6A4FBA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Customers identify the damage after deliver</w:t>
            </w:r>
            <w:r w:rsidR="00E87F41">
              <w:rPr>
                <w:rFonts w:asciiTheme="minorHAnsi" w:hAnsiTheme="minorHAnsi" w:cstheme="minorHAnsi"/>
              </w:rPr>
              <w:t>y, should reported same day to Customer Service and Customer S</w:t>
            </w:r>
            <w:r w:rsidRPr="008C4DFA">
              <w:rPr>
                <w:rFonts w:asciiTheme="minorHAnsi" w:hAnsiTheme="minorHAnsi" w:cstheme="minorHAnsi"/>
              </w:rPr>
              <w:t>ervice should open ticket with snapshot for the concern section/ station.</w:t>
            </w:r>
          </w:p>
          <w:p w14:paraId="6C817673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Customer service section should ensure the damage reported by customer within specified time.</w:t>
            </w:r>
          </w:p>
          <w:p w14:paraId="3DA9F87D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If the Damage reported after Delivery, should get pictures of the package and verify is it acceptable, once found acceptable DIR shall prepare and submit to Customer service upon request.</w:t>
            </w:r>
          </w:p>
          <w:p w14:paraId="3CAE9DAA" w14:textId="1ACA435D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Total damage shipments </w:t>
            </w:r>
            <w:r w:rsidR="00BF4015" w:rsidRPr="008C4DFA">
              <w:rPr>
                <w:rFonts w:asciiTheme="minorHAnsi" w:hAnsiTheme="minorHAnsi" w:cstheme="minorHAnsi"/>
              </w:rPr>
              <w:t>need</w:t>
            </w:r>
            <w:r w:rsidRPr="008C4DFA">
              <w:rPr>
                <w:rFonts w:asciiTheme="minorHAnsi" w:hAnsiTheme="minorHAnsi" w:cstheme="minorHAnsi"/>
              </w:rPr>
              <w:t xml:space="preserve"> to send shipper (RTS) with DIR.</w:t>
            </w:r>
          </w:p>
          <w:p w14:paraId="11E35CD3" w14:textId="77777777" w:rsidR="00E87F41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Ensure accurate, complete and timely submission of Pilferage/Damage Inspection Report. </w:t>
            </w:r>
          </w:p>
          <w:p w14:paraId="5A6CCADD" w14:textId="77777777" w:rsidR="007D008C" w:rsidRPr="008C4DFA" w:rsidRDefault="007D008C" w:rsidP="007D008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Noncompliance to this will be subject to disciplinary action</w:t>
            </w:r>
          </w:p>
          <w:p w14:paraId="1AAF73AD" w14:textId="77777777" w:rsidR="007D008C" w:rsidRPr="008C4DFA" w:rsidRDefault="007D008C" w:rsidP="00ED5C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7F58332" w14:textId="77777777" w:rsidR="0084105E" w:rsidRPr="008C4DFA" w:rsidRDefault="0084105E" w:rsidP="00ED5C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C4DFA">
              <w:rPr>
                <w:rFonts w:asciiTheme="minorHAnsi" w:hAnsiTheme="minorHAnsi" w:cstheme="minorHAnsi"/>
                <w:b/>
              </w:rPr>
              <w:t>MSNR</w:t>
            </w:r>
            <w:r w:rsidR="00E2149B" w:rsidRPr="008C4DFA">
              <w:rPr>
                <w:rFonts w:asciiTheme="minorHAnsi" w:hAnsiTheme="minorHAnsi" w:cstheme="minorHAnsi"/>
                <w:b/>
              </w:rPr>
              <w:t xml:space="preserve"> (Missing Shipment Notification Report)</w:t>
            </w:r>
          </w:p>
          <w:p w14:paraId="00B6FCB8" w14:textId="77777777" w:rsidR="0084105E" w:rsidRPr="008C4DFA" w:rsidRDefault="0084105E" w:rsidP="00ED5C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709D35F" w14:textId="77777777" w:rsidR="0084105E" w:rsidRPr="008C4DFA" w:rsidRDefault="0084105E" w:rsidP="0084105E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Supervisor in charge of MSNR preparation and accuracy of given information.</w:t>
            </w:r>
          </w:p>
          <w:p w14:paraId="1EFEA3A7" w14:textId="77777777" w:rsidR="0084105E" w:rsidRPr="008C4DFA" w:rsidRDefault="0084105E" w:rsidP="0084105E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ervice Assurance Specialist: Responsible for the checking of MSNR’s completeness and submission of the same. </w:t>
            </w:r>
          </w:p>
          <w:p w14:paraId="29D90F3B" w14:textId="77777777" w:rsidR="0084105E" w:rsidRPr="008C4DFA" w:rsidRDefault="0084105E" w:rsidP="00ED5C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72A0631" w14:textId="77777777" w:rsidR="0084105E" w:rsidRPr="008C4DFA" w:rsidRDefault="0084105E" w:rsidP="0084105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MSNR forms will be filled up once missing shipments are identified </w:t>
            </w:r>
            <w:r w:rsidR="003A1DC8" w:rsidRPr="008C4DFA">
              <w:rPr>
                <w:rFonts w:asciiTheme="minorHAnsi" w:hAnsiTheme="minorHAnsi" w:cstheme="minorHAnsi"/>
              </w:rPr>
              <w:t>through</w:t>
            </w:r>
            <w:r w:rsidRPr="008C4DFA">
              <w:rPr>
                <w:rFonts w:asciiTheme="minorHAnsi" w:hAnsiTheme="minorHAnsi" w:cstheme="minorHAnsi"/>
              </w:rPr>
              <w:t xml:space="preserve"> Versus Reports, PAR Reports etc.</w:t>
            </w:r>
          </w:p>
          <w:p w14:paraId="723C4706" w14:textId="77777777" w:rsidR="00AF7D19" w:rsidRPr="008C4DFA" w:rsidRDefault="00AF7D19" w:rsidP="0084105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Station agent and supervisors should ensure all shipments updates are accurate.</w:t>
            </w:r>
          </w:p>
          <w:p w14:paraId="0D7DA2BD" w14:textId="77777777" w:rsidR="0084105E" w:rsidRPr="008C4DFA" w:rsidRDefault="0084105E" w:rsidP="0084105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Within 7 Business days should submit the MSNR to Assurance Specialist.</w:t>
            </w:r>
          </w:p>
          <w:p w14:paraId="27D8D799" w14:textId="173A5AD7" w:rsidR="00574DD3" w:rsidRPr="008C4DFA" w:rsidRDefault="00574DD3" w:rsidP="0084105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STNs HUBs, SSCs</w:t>
            </w:r>
            <w:r w:rsidR="007D008C" w:rsidRPr="008C4DFA">
              <w:rPr>
                <w:rFonts w:asciiTheme="minorHAnsi" w:hAnsiTheme="minorHAnsi" w:cstheme="minorHAnsi"/>
              </w:rPr>
              <w:t>,</w:t>
            </w:r>
            <w:r w:rsidRPr="008C4DFA">
              <w:rPr>
                <w:rFonts w:asciiTheme="minorHAnsi" w:hAnsiTheme="minorHAnsi" w:cstheme="minorHAnsi"/>
              </w:rPr>
              <w:t xml:space="preserve"> Over-goods </w:t>
            </w:r>
            <w:r w:rsidR="00BF4015" w:rsidRPr="008C4DFA">
              <w:rPr>
                <w:rFonts w:asciiTheme="minorHAnsi" w:hAnsiTheme="minorHAnsi" w:cstheme="minorHAnsi"/>
              </w:rPr>
              <w:t>etc.</w:t>
            </w:r>
            <w:r w:rsidRPr="008C4DFA">
              <w:rPr>
                <w:rFonts w:asciiTheme="minorHAnsi" w:hAnsiTheme="minorHAnsi" w:cstheme="minorHAnsi"/>
              </w:rPr>
              <w:t xml:space="preserve"> required to </w:t>
            </w:r>
            <w:r w:rsidR="007D008C" w:rsidRPr="008C4DFA">
              <w:rPr>
                <w:rFonts w:asciiTheme="minorHAnsi" w:hAnsiTheme="minorHAnsi" w:cstheme="minorHAnsi"/>
              </w:rPr>
              <w:t xml:space="preserve">check though email for </w:t>
            </w:r>
            <w:r w:rsidR="00871F65">
              <w:rPr>
                <w:rFonts w:asciiTheme="minorHAnsi" w:hAnsiTheme="minorHAnsi" w:cstheme="minorHAnsi"/>
              </w:rPr>
              <w:t xml:space="preserve">search conduct </w:t>
            </w:r>
            <w:r w:rsidR="007D008C" w:rsidRPr="008C4DFA">
              <w:rPr>
                <w:rFonts w:asciiTheme="minorHAnsi" w:hAnsiTheme="minorHAnsi" w:cstheme="minorHAnsi"/>
              </w:rPr>
              <w:t>before submitting the MSNR.</w:t>
            </w:r>
          </w:p>
          <w:p w14:paraId="44D3BF21" w14:textId="77777777" w:rsidR="000508D6" w:rsidRPr="008C4DFA" w:rsidRDefault="0084105E" w:rsidP="000508D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Operations Supervisor to accomplish the MSNR Form and properly identify the personnel accountable for such losses, then submits it to Service Assurance Specialist for processing</w:t>
            </w:r>
          </w:p>
          <w:p w14:paraId="0A5837D3" w14:textId="77777777" w:rsidR="008C4DFA" w:rsidRPr="008C4DFA" w:rsidRDefault="008C4DFA" w:rsidP="008C4DFA">
            <w:pPr>
              <w:spacing w:line="276" w:lineRule="auto"/>
              <w:ind w:left="702"/>
              <w:jc w:val="both"/>
              <w:rPr>
                <w:rFonts w:asciiTheme="minorHAnsi" w:hAnsiTheme="minorHAnsi" w:cstheme="minorHAnsi"/>
              </w:rPr>
            </w:pPr>
          </w:p>
          <w:p w14:paraId="75623D2A" w14:textId="77777777" w:rsidR="008C4DFA" w:rsidRPr="008C4DFA" w:rsidRDefault="008C4DFA" w:rsidP="008C4DFA">
            <w:pPr>
              <w:spacing w:line="276" w:lineRule="auto"/>
              <w:ind w:left="702"/>
              <w:jc w:val="both"/>
              <w:rPr>
                <w:rFonts w:asciiTheme="minorHAnsi" w:hAnsiTheme="minorHAnsi" w:cstheme="minorHAnsi"/>
              </w:rPr>
            </w:pPr>
          </w:p>
          <w:p w14:paraId="54D17835" w14:textId="77777777" w:rsidR="008C4DFA" w:rsidRPr="008C4DFA" w:rsidRDefault="008C4DFA" w:rsidP="008C4DFA">
            <w:pPr>
              <w:spacing w:line="276" w:lineRule="auto"/>
              <w:ind w:left="702"/>
              <w:jc w:val="both"/>
              <w:rPr>
                <w:rFonts w:asciiTheme="minorHAnsi" w:hAnsiTheme="minorHAnsi" w:cstheme="minorHAnsi"/>
              </w:rPr>
            </w:pPr>
          </w:p>
          <w:p w14:paraId="02FD5E27" w14:textId="77777777" w:rsidR="000508D6" w:rsidRPr="008C4DFA" w:rsidRDefault="000508D6" w:rsidP="000508D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ervice Assurance should submit </w:t>
            </w:r>
            <w:r w:rsidR="00E87F41">
              <w:rPr>
                <w:rFonts w:asciiTheme="minorHAnsi" w:hAnsiTheme="minorHAnsi" w:cstheme="minorHAnsi"/>
              </w:rPr>
              <w:t xml:space="preserve">the reports </w:t>
            </w:r>
            <w:r w:rsidRPr="008C4DFA">
              <w:rPr>
                <w:rFonts w:asciiTheme="minorHAnsi" w:hAnsiTheme="minorHAnsi" w:cstheme="minorHAnsi"/>
              </w:rPr>
              <w:t>every month 12th and 26th or next working day.</w:t>
            </w:r>
          </w:p>
          <w:p w14:paraId="4D11A9ED" w14:textId="2C43BD1D" w:rsidR="000508D6" w:rsidRDefault="000508D6" w:rsidP="000508D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lastRenderedPageBreak/>
              <w:t xml:space="preserve">Service Assurance should combine all the MSNR within territory and ultimate submission to Customer Service and </w:t>
            </w:r>
            <w:bookmarkStart w:id="0" w:name="_Hlk124083333"/>
            <w:r w:rsidR="00A944A1">
              <w:rPr>
                <w:rFonts w:asciiTheme="minorHAnsi" w:hAnsiTheme="minorHAnsi" w:cstheme="minorHAnsi"/>
              </w:rPr>
              <w:t xml:space="preserve">CSD will then update the </w:t>
            </w:r>
            <w:r w:rsidR="00DC5797">
              <w:rPr>
                <w:rFonts w:asciiTheme="minorHAnsi" w:hAnsiTheme="minorHAnsi" w:cstheme="minorHAnsi"/>
              </w:rPr>
              <w:t>I</w:t>
            </w:r>
            <w:r w:rsidR="00A944A1" w:rsidRPr="00A944A1">
              <w:rPr>
                <w:rFonts w:asciiTheme="minorHAnsi" w:hAnsiTheme="minorHAnsi" w:cstheme="minorHAnsi"/>
              </w:rPr>
              <w:t xml:space="preserve">nvestigation </w:t>
            </w:r>
            <w:r w:rsidR="00DC5797">
              <w:rPr>
                <w:rFonts w:asciiTheme="minorHAnsi" w:hAnsiTheme="minorHAnsi" w:cstheme="minorHAnsi"/>
              </w:rPr>
              <w:t>S</w:t>
            </w:r>
            <w:r w:rsidR="00A944A1" w:rsidRPr="00A944A1">
              <w:rPr>
                <w:rFonts w:asciiTheme="minorHAnsi" w:hAnsiTheme="minorHAnsi" w:cstheme="minorHAnsi"/>
              </w:rPr>
              <w:t>ystem</w:t>
            </w:r>
            <w:r w:rsidR="00A944A1">
              <w:rPr>
                <w:rFonts w:asciiTheme="minorHAnsi" w:hAnsiTheme="minorHAnsi" w:cstheme="minorHAnsi"/>
              </w:rPr>
              <w:t xml:space="preserve"> for QRM </w:t>
            </w:r>
            <w:r w:rsidR="00A944A1" w:rsidRPr="00A944A1">
              <w:rPr>
                <w:rFonts w:asciiTheme="minorHAnsi" w:hAnsiTheme="minorHAnsi" w:cstheme="minorHAnsi"/>
              </w:rPr>
              <w:t>investigation</w:t>
            </w:r>
            <w:r w:rsidRPr="008C4DFA">
              <w:rPr>
                <w:rFonts w:asciiTheme="minorHAnsi" w:hAnsiTheme="minorHAnsi" w:cstheme="minorHAnsi"/>
              </w:rPr>
              <w:t>.</w:t>
            </w:r>
          </w:p>
          <w:bookmarkEnd w:id="0"/>
          <w:p w14:paraId="39B0C5F0" w14:textId="001EAC7B" w:rsidR="006755C2" w:rsidRPr="008C4DFA" w:rsidRDefault="006755C2" w:rsidP="000508D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root cause study and action should be implanted by National Manager </w:t>
            </w:r>
            <w:r w:rsidR="00BF4015">
              <w:rPr>
                <w:rFonts w:asciiTheme="minorHAnsi" w:hAnsiTheme="minorHAnsi" w:cstheme="minorHAnsi"/>
              </w:rPr>
              <w:t>for prevent</w:t>
            </w:r>
            <w:r>
              <w:rPr>
                <w:rFonts w:asciiTheme="minorHAnsi" w:hAnsiTheme="minorHAnsi" w:cstheme="minorHAnsi"/>
              </w:rPr>
              <w:t xml:space="preserve"> the feature loss shipments (Corrective </w:t>
            </w:r>
            <w:r w:rsidR="00BF401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reventive actions should be taken and review frequently) </w:t>
            </w:r>
          </w:p>
          <w:p w14:paraId="4DA654B0" w14:textId="77777777" w:rsidR="006755C2" w:rsidRPr="006755C2" w:rsidRDefault="000508D6" w:rsidP="006755C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Approved MSNRs will then be submitted to Customer Service Department for claims processing</w:t>
            </w:r>
          </w:p>
          <w:p w14:paraId="010BCF3D" w14:textId="77777777" w:rsidR="0084105E" w:rsidRPr="008C4DFA" w:rsidRDefault="0084105E" w:rsidP="003A1D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D1A0ED5" w14:textId="77777777" w:rsidR="003A1DC8" w:rsidRPr="008C4DFA" w:rsidRDefault="003A1DC8" w:rsidP="003A1DC8">
            <w:pPr>
              <w:pStyle w:val="Header"/>
              <w:rPr>
                <w:rFonts w:asciiTheme="minorHAnsi" w:hAnsiTheme="minorHAnsi" w:cstheme="minorHAnsi"/>
                <w:b/>
              </w:rPr>
            </w:pPr>
            <w:r w:rsidRPr="008C4DFA">
              <w:rPr>
                <w:rFonts w:asciiTheme="minorHAnsi" w:hAnsiTheme="minorHAnsi" w:cstheme="minorHAnsi"/>
                <w:b/>
              </w:rPr>
              <w:t>Incident Reporting</w:t>
            </w:r>
            <w:r w:rsidR="007D008C" w:rsidRPr="008C4DFA">
              <w:rPr>
                <w:rFonts w:asciiTheme="minorHAnsi" w:hAnsiTheme="minorHAnsi" w:cstheme="minorHAnsi"/>
                <w:b/>
              </w:rPr>
              <w:t xml:space="preserve"> - IR</w:t>
            </w:r>
            <w:r w:rsidRPr="008C4DFA">
              <w:rPr>
                <w:rFonts w:asciiTheme="minorHAnsi" w:hAnsiTheme="minorHAnsi" w:cstheme="minorHAnsi"/>
                <w:b/>
              </w:rPr>
              <w:t>.</w:t>
            </w:r>
          </w:p>
          <w:p w14:paraId="2BB7D9A6" w14:textId="77777777" w:rsidR="003A1DC8" w:rsidRPr="008C4DFA" w:rsidRDefault="003A1DC8" w:rsidP="003A1D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7257332" w14:textId="77777777" w:rsidR="00C3435A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upervisors </w:t>
            </w:r>
            <w:r w:rsidR="00871F65">
              <w:rPr>
                <w:rFonts w:asciiTheme="minorHAnsi" w:hAnsiTheme="minorHAnsi" w:cstheme="minorHAnsi"/>
              </w:rPr>
              <w:t>/</w:t>
            </w:r>
            <w:r w:rsidRPr="008C4DFA">
              <w:rPr>
                <w:rFonts w:asciiTheme="minorHAnsi" w:hAnsiTheme="minorHAnsi" w:cstheme="minorHAnsi"/>
              </w:rPr>
              <w:t xml:space="preserve"> Managers are responsible for sending the Incident reports to QRM.</w:t>
            </w:r>
          </w:p>
          <w:p w14:paraId="02C1205B" w14:textId="77777777" w:rsidR="00C3435A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</w:p>
          <w:p w14:paraId="4602F8B5" w14:textId="77777777" w:rsidR="00C3435A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The following incidents need to be reported to QRM:</w:t>
            </w:r>
          </w:p>
          <w:p w14:paraId="7B0C13B1" w14:textId="77777777" w:rsidR="00C3435A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</w:p>
          <w:p w14:paraId="195C5946" w14:textId="77777777" w:rsidR="00574DD3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Internal Theft, External Theft, Criminal Damage, Damage Shipment, Accidents, Accident (Near misses), System Failures, </w:t>
            </w:r>
            <w:r w:rsidRPr="008C4DFA">
              <w:rPr>
                <w:rFonts w:asciiTheme="minorHAnsi" w:hAnsiTheme="minorHAnsi" w:cstheme="minorHAnsi"/>
                <w:b/>
              </w:rPr>
              <w:t>Loss Shipment while route</w:t>
            </w:r>
            <w:r w:rsidRPr="008C4DFA">
              <w:rPr>
                <w:rFonts w:asciiTheme="minorHAnsi" w:hAnsiTheme="minorHAnsi" w:cstheme="minorHAnsi"/>
              </w:rPr>
              <w:t>, Kidnapping,</w:t>
            </w:r>
          </w:p>
          <w:p w14:paraId="06D9A288" w14:textId="77777777" w:rsidR="00C3435A" w:rsidRPr="008C4DFA" w:rsidRDefault="00C3435A" w:rsidP="00C3435A">
            <w:pPr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Bomb Threats, Cash related Incidents (Cash Sales, COD’s, Customs Duties &amp; Taxes), Key related Incidents, Door Shutter Incidents, Power Failure, Fire, Security Equipment Issues, Burglary, Robbery, Ministry Incidents, Police Incidents, Civil Aviation Incident, Late Opening/Closing, Forgery, Drug/Alcohol Related Incidents, Assaults (Physical/Verbal), Company Vehicle Accidents, Misuse of Company E-mail, Immoral Acts, Disclosing of Company Information, Accepting Gifts from Suppliers, </w:t>
            </w:r>
            <w:r w:rsidR="00E2149B" w:rsidRPr="008C4DFA">
              <w:rPr>
                <w:rFonts w:asciiTheme="minorHAnsi" w:hAnsiTheme="minorHAnsi" w:cstheme="minorHAnsi"/>
              </w:rPr>
              <w:t xml:space="preserve">Any </w:t>
            </w:r>
            <w:r w:rsidR="008C4DFA" w:rsidRPr="008C4DFA">
              <w:rPr>
                <w:rFonts w:asciiTheme="minorHAnsi" w:hAnsiTheme="minorHAnsi" w:cstheme="minorHAnsi"/>
              </w:rPr>
              <w:t xml:space="preserve">violation of the </w:t>
            </w:r>
            <w:r w:rsidR="00E2149B" w:rsidRPr="008C4DFA">
              <w:rPr>
                <w:rFonts w:asciiTheme="minorHAnsi" w:hAnsiTheme="minorHAnsi" w:cstheme="minorHAnsi"/>
              </w:rPr>
              <w:t>company roles</w:t>
            </w:r>
            <w:r w:rsidR="008C4DFA" w:rsidRPr="008C4DFA">
              <w:rPr>
                <w:rFonts w:asciiTheme="minorHAnsi" w:hAnsiTheme="minorHAnsi" w:cstheme="minorHAnsi"/>
              </w:rPr>
              <w:t>,</w:t>
            </w:r>
            <w:r w:rsidR="00E2149B" w:rsidRPr="008C4DFA">
              <w:rPr>
                <w:rFonts w:asciiTheme="minorHAnsi" w:hAnsiTheme="minorHAnsi" w:cstheme="minorHAnsi"/>
              </w:rPr>
              <w:t xml:space="preserve"> </w:t>
            </w:r>
            <w:r w:rsidRPr="008C4DFA">
              <w:rPr>
                <w:rFonts w:asciiTheme="minorHAnsi" w:hAnsiTheme="minorHAnsi" w:cstheme="minorHAnsi"/>
              </w:rPr>
              <w:t>Others…</w:t>
            </w:r>
          </w:p>
          <w:p w14:paraId="663CF58C" w14:textId="77777777" w:rsidR="003A1DC8" w:rsidRPr="008C4DFA" w:rsidRDefault="003A1DC8" w:rsidP="003A1D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4BA4FA43" w14:textId="77777777" w:rsidR="00246C86" w:rsidRDefault="00246C86" w:rsidP="00C3435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ident should reported same time, when identify above listed.</w:t>
            </w:r>
          </w:p>
          <w:p w14:paraId="1321C697" w14:textId="303916A6" w:rsidR="00C3435A" w:rsidRPr="008C4DFA" w:rsidRDefault="00246C86" w:rsidP="00C3435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s shipment while delivery route - </w:t>
            </w:r>
            <w:r w:rsidR="00C3435A" w:rsidRPr="008C4DFA">
              <w:rPr>
                <w:rFonts w:asciiTheme="minorHAnsi" w:hAnsiTheme="minorHAnsi" w:cstheme="minorHAnsi"/>
              </w:rPr>
              <w:t xml:space="preserve">report should submit within 72 </w:t>
            </w:r>
            <w:r w:rsidR="00BF4015" w:rsidRPr="008C4DFA">
              <w:rPr>
                <w:rFonts w:asciiTheme="minorHAnsi" w:hAnsiTheme="minorHAnsi" w:cstheme="minorHAnsi"/>
              </w:rPr>
              <w:t>hrs.</w:t>
            </w:r>
            <w:r w:rsidR="002E49C7" w:rsidRPr="008C4DFA">
              <w:rPr>
                <w:rFonts w:asciiTheme="minorHAnsi" w:hAnsiTheme="minorHAnsi" w:cstheme="minorHAnsi"/>
              </w:rPr>
              <w:t xml:space="preserve"> (3 Business days)</w:t>
            </w:r>
            <w:r w:rsidR="00C3435A" w:rsidRPr="008C4DFA">
              <w:rPr>
                <w:rFonts w:asciiTheme="minorHAnsi" w:hAnsiTheme="minorHAnsi" w:cstheme="minorHAnsi"/>
              </w:rPr>
              <w:t xml:space="preserve"> to QRM after possibility checks in all applicable area.</w:t>
            </w:r>
          </w:p>
          <w:p w14:paraId="11CC5810" w14:textId="77777777" w:rsidR="00C3435A" w:rsidRPr="008C4DFA" w:rsidRDefault="00C3435A" w:rsidP="00C3435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Brief of incident should communicate with line Managers</w:t>
            </w:r>
            <w:r w:rsidR="00506B74" w:rsidRPr="008C4DFA">
              <w:rPr>
                <w:rFonts w:asciiTheme="minorHAnsi" w:hAnsiTheme="minorHAnsi" w:cstheme="minorHAnsi"/>
              </w:rPr>
              <w:t>.</w:t>
            </w:r>
          </w:p>
          <w:p w14:paraId="675B230B" w14:textId="77777777" w:rsidR="00172993" w:rsidRPr="008C4DFA" w:rsidRDefault="00506B74" w:rsidP="0017299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If any of the staff related to the incident, shall suspend from work until QRM investigation completion.</w:t>
            </w:r>
          </w:p>
          <w:p w14:paraId="2E5C56E8" w14:textId="77777777" w:rsidR="00172993" w:rsidRPr="008C4DFA" w:rsidRDefault="00172993" w:rsidP="0017299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>Further Investigation by QRM and remedial action and recommendations need to be followed.</w:t>
            </w:r>
          </w:p>
          <w:p w14:paraId="277ECA10" w14:textId="77777777" w:rsidR="00506B74" w:rsidRPr="008C4DFA" w:rsidRDefault="00172993" w:rsidP="00C3435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C4DFA">
              <w:rPr>
                <w:rFonts w:asciiTheme="minorHAnsi" w:hAnsiTheme="minorHAnsi" w:cstheme="minorHAnsi"/>
              </w:rPr>
              <w:t xml:space="preserve">Service Assurance should follow-up with station and QRM to complete the circle / actions. </w:t>
            </w:r>
          </w:p>
          <w:p w14:paraId="461AA21A" w14:textId="77777777" w:rsidR="00246C86" w:rsidRDefault="00246C86" w:rsidP="00246C8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6C99491" w14:textId="77777777" w:rsidR="00246C86" w:rsidRPr="0004157C" w:rsidRDefault="00172993" w:rsidP="00246C8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4157C">
              <w:rPr>
                <w:rFonts w:asciiTheme="minorHAnsi" w:hAnsiTheme="minorHAnsi" w:cstheme="minorHAnsi"/>
              </w:rPr>
              <w:t>Incident Report shall accumulate all location and kept as recor</w:t>
            </w:r>
            <w:r w:rsidR="00586B43" w:rsidRPr="0004157C">
              <w:rPr>
                <w:rFonts w:asciiTheme="minorHAnsi" w:hAnsiTheme="minorHAnsi" w:cstheme="minorHAnsi"/>
              </w:rPr>
              <w:t>d for future reference</w:t>
            </w:r>
            <w:r w:rsidR="006755C2" w:rsidRPr="0004157C">
              <w:rPr>
                <w:rFonts w:asciiTheme="minorHAnsi" w:hAnsiTheme="minorHAnsi" w:cstheme="minorHAnsi"/>
              </w:rPr>
              <w:t>.</w:t>
            </w:r>
          </w:p>
          <w:p w14:paraId="7E553F56" w14:textId="5C39BC49" w:rsidR="006755C2" w:rsidRDefault="006755C2" w:rsidP="00246C8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 root cause study and action should be implanted by National Manager </w:t>
            </w:r>
            <w:r w:rsidR="00BF4015">
              <w:rPr>
                <w:rFonts w:asciiTheme="minorHAnsi" w:hAnsiTheme="minorHAnsi" w:cstheme="minorHAnsi"/>
              </w:rPr>
              <w:t>for prevent</w:t>
            </w:r>
            <w:r>
              <w:rPr>
                <w:rFonts w:asciiTheme="minorHAnsi" w:hAnsiTheme="minorHAnsi" w:cstheme="minorHAnsi"/>
              </w:rPr>
              <w:t xml:space="preserve"> the feature loss</w:t>
            </w:r>
            <w:r w:rsidR="00246C86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(Corrective </w:t>
            </w:r>
            <w:r w:rsidR="00BF401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Preventive actions should be taken and review frequently) </w:t>
            </w:r>
          </w:p>
          <w:p w14:paraId="276BBD15" w14:textId="77777777" w:rsidR="00246C86" w:rsidRPr="00246C86" w:rsidRDefault="00246C86" w:rsidP="00246C8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A791CA" w14:textId="77777777" w:rsidR="00AF2B48" w:rsidRPr="008C4DFA" w:rsidRDefault="00AF2B48">
      <w:pPr>
        <w:rPr>
          <w:rFonts w:asciiTheme="minorHAnsi" w:hAnsiTheme="minorHAnsi" w:cstheme="minorHAnsi"/>
        </w:rPr>
      </w:pPr>
    </w:p>
    <w:sectPr w:rsidR="00AF2B48" w:rsidRPr="008C4DFA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E5D7" w14:textId="77777777" w:rsidR="00AF15D5" w:rsidRDefault="00AF15D5">
      <w:r>
        <w:separator/>
      </w:r>
    </w:p>
  </w:endnote>
  <w:endnote w:type="continuationSeparator" w:id="0">
    <w:p w14:paraId="53BA8087" w14:textId="77777777" w:rsidR="00AF15D5" w:rsidRDefault="00A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0355" w14:textId="6D0D0800" w:rsidR="001D1154" w:rsidRPr="00FD57F9" w:rsidRDefault="00FD57F9" w:rsidP="001D115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0"/>
        <w:szCs w:val="20"/>
      </w:rPr>
    </w:pPr>
    <w:r w:rsidRPr="005E3C08">
      <w:rPr>
        <w:rFonts w:ascii="Calibri" w:hAnsi="Calibri" w:cs="Calibri"/>
        <w:sz w:val="20"/>
        <w:szCs w:val="20"/>
      </w:rPr>
      <w:t xml:space="preserve">Page </w:t>
    </w:r>
    <w:r w:rsidRPr="005E3C08">
      <w:rPr>
        <w:rFonts w:ascii="Calibri" w:hAnsi="Calibri" w:cs="Calibri"/>
        <w:b/>
        <w:sz w:val="20"/>
        <w:szCs w:val="20"/>
      </w:rPr>
      <w:fldChar w:fldCharType="begin"/>
    </w:r>
    <w:r w:rsidRPr="005E3C08">
      <w:rPr>
        <w:rFonts w:ascii="Calibri" w:hAnsi="Calibri" w:cs="Calibri"/>
        <w:b/>
        <w:sz w:val="20"/>
        <w:szCs w:val="20"/>
      </w:rPr>
      <w:instrText xml:space="preserve"> PAGE </w:instrText>
    </w:r>
    <w:r w:rsidRPr="005E3C08">
      <w:rPr>
        <w:rFonts w:ascii="Calibri" w:hAnsi="Calibri" w:cs="Calibri"/>
        <w:b/>
        <w:sz w:val="20"/>
        <w:szCs w:val="20"/>
      </w:rPr>
      <w:fldChar w:fldCharType="separate"/>
    </w:r>
    <w:r>
      <w:rPr>
        <w:rFonts w:ascii="Calibri" w:hAnsi="Calibri" w:cs="Calibri"/>
        <w:b/>
        <w:sz w:val="20"/>
        <w:szCs w:val="20"/>
      </w:rPr>
      <w:t>1</w:t>
    </w:r>
    <w:r w:rsidRPr="005E3C08">
      <w:rPr>
        <w:rFonts w:ascii="Calibri" w:hAnsi="Calibri" w:cs="Calibri"/>
        <w:b/>
        <w:sz w:val="20"/>
        <w:szCs w:val="20"/>
      </w:rPr>
      <w:fldChar w:fldCharType="end"/>
    </w:r>
    <w:r w:rsidRPr="005E3C08">
      <w:rPr>
        <w:rFonts w:ascii="Calibri" w:hAnsi="Calibri" w:cs="Calibri"/>
        <w:sz w:val="20"/>
        <w:szCs w:val="20"/>
      </w:rPr>
      <w:t xml:space="preserve"> of </w:t>
    </w:r>
    <w:r w:rsidRPr="005E3C08">
      <w:rPr>
        <w:rFonts w:ascii="Calibri" w:hAnsi="Calibri" w:cs="Calibri"/>
        <w:b/>
        <w:sz w:val="20"/>
        <w:szCs w:val="20"/>
      </w:rPr>
      <w:fldChar w:fldCharType="begin"/>
    </w:r>
    <w:r w:rsidRPr="005E3C08">
      <w:rPr>
        <w:rFonts w:ascii="Calibri" w:hAnsi="Calibri" w:cs="Calibri"/>
        <w:b/>
        <w:sz w:val="20"/>
        <w:szCs w:val="20"/>
      </w:rPr>
      <w:instrText xml:space="preserve"> NUMPAGES  </w:instrText>
    </w:r>
    <w:r w:rsidRPr="005E3C08">
      <w:rPr>
        <w:rFonts w:ascii="Calibri" w:hAnsi="Calibri" w:cs="Calibri"/>
        <w:b/>
        <w:sz w:val="20"/>
        <w:szCs w:val="20"/>
      </w:rPr>
      <w:fldChar w:fldCharType="separate"/>
    </w:r>
    <w:r>
      <w:rPr>
        <w:rFonts w:ascii="Calibri" w:hAnsi="Calibri" w:cs="Calibri"/>
        <w:b/>
        <w:sz w:val="20"/>
        <w:szCs w:val="20"/>
      </w:rPr>
      <w:t>1</w:t>
    </w:r>
    <w:r w:rsidRPr="005E3C08">
      <w:rPr>
        <w:rFonts w:ascii="Calibri" w:hAnsi="Calibri" w:cs="Calibri"/>
        <w:b/>
        <w:sz w:val="20"/>
        <w:szCs w:val="20"/>
      </w:rPr>
      <w:fldChar w:fldCharType="end"/>
    </w:r>
    <w:r w:rsidRPr="005E3C08">
      <w:rPr>
        <w:rFonts w:ascii="Calibri" w:hAnsi="Calibri" w:cs="Calibri"/>
        <w:b/>
        <w:sz w:val="20"/>
        <w:szCs w:val="20"/>
      </w:rPr>
      <w:t xml:space="preserve"> </w:t>
    </w:r>
    <w:r w:rsidRPr="005E3C08">
      <w:rPr>
        <w:rFonts w:ascii="Calibri" w:hAnsi="Calibri" w:cs="Calibri"/>
        <w:sz w:val="20"/>
        <w:szCs w:val="20"/>
      </w:rPr>
      <w:tab/>
      <w:t>Uncontrolled copy if printed</w:t>
    </w:r>
    <w:r w:rsidRPr="005E3C08">
      <w:rPr>
        <w:rFonts w:ascii="Calibri" w:hAnsi="Calibri" w:cs="Calibri"/>
        <w:sz w:val="20"/>
        <w:szCs w:val="20"/>
      </w:rPr>
      <w:tab/>
    </w:r>
  </w:p>
  <w:p w14:paraId="2A1384B5" w14:textId="0F0E97C2" w:rsidR="00C5686E" w:rsidRPr="00FD57F9" w:rsidRDefault="00C5686E" w:rsidP="00FD57F9">
    <w:pPr>
      <w:pStyle w:val="Footer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AB74" w14:textId="77777777" w:rsidR="00AF15D5" w:rsidRDefault="00AF15D5">
      <w:r>
        <w:separator/>
      </w:r>
    </w:p>
  </w:footnote>
  <w:footnote w:type="continuationSeparator" w:id="0">
    <w:p w14:paraId="223D03D5" w14:textId="77777777" w:rsidR="00AF15D5" w:rsidRDefault="00AF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432" w:type="dxa"/>
      <w:tblLook w:val="04A0" w:firstRow="1" w:lastRow="0" w:firstColumn="1" w:lastColumn="0" w:noHBand="0" w:noVBand="1"/>
    </w:tblPr>
    <w:tblGrid>
      <w:gridCol w:w="4230"/>
      <w:gridCol w:w="5850"/>
    </w:tblGrid>
    <w:tr w:rsidR="0082331E" w14:paraId="6AA614F6" w14:textId="77777777" w:rsidTr="0082331E">
      <w:tc>
        <w:tcPr>
          <w:tcW w:w="4230" w:type="dxa"/>
          <w:hideMark/>
        </w:tcPr>
        <w:p w14:paraId="6C243486" w14:textId="401F4A19" w:rsidR="0082331E" w:rsidRDefault="0082331E" w:rsidP="0082331E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0E832B2" wp14:editId="0677E1D5">
                <wp:extent cx="1457325" cy="3429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hideMark/>
        </w:tcPr>
        <w:p w14:paraId="0EDFD2CF" w14:textId="77777777" w:rsidR="004C54C1" w:rsidRPr="00524C73" w:rsidRDefault="004C54C1" w:rsidP="004C54C1">
          <w:pPr>
            <w:pStyle w:val="Header"/>
            <w:jc w:val="right"/>
            <w:rPr>
              <w:rFonts w:ascii="Calibri" w:hAnsi="Calibri"/>
              <w:b/>
              <w:noProof/>
            </w:rPr>
          </w:pPr>
          <w:bookmarkStart w:id="1" w:name="OLE_LINK1"/>
          <w:bookmarkStart w:id="2" w:name="OLE_LINK2"/>
          <w:r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Work Instructions for </w:t>
          </w:r>
          <w:r>
            <w:rPr>
              <w:rFonts w:ascii="Calibri" w:hAnsi="Calibri"/>
              <w:b/>
              <w:noProof/>
              <w:sz w:val="28"/>
              <w:szCs w:val="22"/>
            </w:rPr>
            <w:t>MSNR/IR/DIR</w:t>
          </w:r>
          <w:r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 </w:t>
          </w:r>
        </w:p>
        <w:bookmarkEnd w:id="1"/>
        <w:bookmarkEnd w:id="2"/>
        <w:p w14:paraId="4E88A170" w14:textId="5CF1C508" w:rsidR="0082331E" w:rsidRDefault="0082331E" w:rsidP="0082331E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Owner/ Department: </w:t>
          </w:r>
          <w:r w:rsidR="00027B49">
            <w:rPr>
              <w:rFonts w:ascii="Calibri" w:hAnsi="Calibri"/>
              <w:noProof/>
            </w:rPr>
            <w:t>Operations, E-commerce - LMX</w:t>
          </w:r>
        </w:p>
      </w:tc>
    </w:tr>
  </w:tbl>
  <w:p w14:paraId="4451FA3B" w14:textId="77777777" w:rsidR="00C5686E" w:rsidRPr="0082331E" w:rsidRDefault="00C5686E" w:rsidP="00823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6380"/>
    <w:multiLevelType w:val="hybridMultilevel"/>
    <w:tmpl w:val="3D346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B52DD"/>
    <w:multiLevelType w:val="hybridMultilevel"/>
    <w:tmpl w:val="43940FC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AD87C6D"/>
    <w:multiLevelType w:val="hybridMultilevel"/>
    <w:tmpl w:val="64B02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E14"/>
    <w:multiLevelType w:val="multilevel"/>
    <w:tmpl w:val="FC528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1D92FDF"/>
    <w:multiLevelType w:val="hybridMultilevel"/>
    <w:tmpl w:val="C65C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441B"/>
    <w:multiLevelType w:val="hybridMultilevel"/>
    <w:tmpl w:val="21F2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9734E"/>
    <w:multiLevelType w:val="hybridMultilevel"/>
    <w:tmpl w:val="7784930A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E926224"/>
    <w:multiLevelType w:val="hybridMultilevel"/>
    <w:tmpl w:val="068EF488"/>
    <w:lvl w:ilvl="0" w:tplc="3FBA3EC2">
      <w:start w:val="1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6AD1"/>
    <w:multiLevelType w:val="multilevel"/>
    <w:tmpl w:val="ED7C6EFA"/>
    <w:lvl w:ilvl="0">
      <w:start w:val="3"/>
      <w:numFmt w:val="decimal"/>
      <w:lvlText w:val="%1"/>
      <w:lvlJc w:val="left"/>
      <w:pPr>
        <w:ind w:left="480" w:hanging="48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1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77DC1"/>
    <w:multiLevelType w:val="multilevel"/>
    <w:tmpl w:val="ED383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13" w15:restartNumberingAfterBreak="0">
    <w:nsid w:val="50840CE4"/>
    <w:multiLevelType w:val="hybridMultilevel"/>
    <w:tmpl w:val="E8C443C8"/>
    <w:lvl w:ilvl="0" w:tplc="6824C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2630"/>
    <w:multiLevelType w:val="hybridMultilevel"/>
    <w:tmpl w:val="A440CCE2"/>
    <w:lvl w:ilvl="0" w:tplc="597078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70704B2D"/>
    <w:multiLevelType w:val="hybridMultilevel"/>
    <w:tmpl w:val="36D8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73BAA"/>
    <w:multiLevelType w:val="multilevel"/>
    <w:tmpl w:val="055AA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0488721">
    <w:abstractNumId w:val="11"/>
  </w:num>
  <w:num w:numId="2" w16cid:durableId="1350596910">
    <w:abstractNumId w:val="14"/>
  </w:num>
  <w:num w:numId="3" w16cid:durableId="1662003323">
    <w:abstractNumId w:val="9"/>
  </w:num>
  <w:num w:numId="4" w16cid:durableId="1996496322">
    <w:abstractNumId w:val="5"/>
  </w:num>
  <w:num w:numId="5" w16cid:durableId="129834566">
    <w:abstractNumId w:val="4"/>
  </w:num>
  <w:num w:numId="6" w16cid:durableId="1045103269">
    <w:abstractNumId w:val="17"/>
  </w:num>
  <w:num w:numId="7" w16cid:durableId="200674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19883">
    <w:abstractNumId w:val="10"/>
  </w:num>
  <w:num w:numId="9" w16cid:durableId="1480881958">
    <w:abstractNumId w:val="3"/>
  </w:num>
  <w:num w:numId="10" w16cid:durableId="1213536974">
    <w:abstractNumId w:val="6"/>
  </w:num>
  <w:num w:numId="11" w16cid:durableId="1455056168">
    <w:abstractNumId w:val="12"/>
  </w:num>
  <w:num w:numId="12" w16cid:durableId="853571825">
    <w:abstractNumId w:val="15"/>
  </w:num>
  <w:num w:numId="13" w16cid:durableId="332610045">
    <w:abstractNumId w:val="7"/>
  </w:num>
  <w:num w:numId="14" w16cid:durableId="600066927">
    <w:abstractNumId w:val="16"/>
  </w:num>
  <w:num w:numId="15" w16cid:durableId="785394561">
    <w:abstractNumId w:val="8"/>
  </w:num>
  <w:num w:numId="16" w16cid:durableId="1299922039">
    <w:abstractNumId w:val="13"/>
  </w:num>
  <w:num w:numId="17" w16cid:durableId="1903514978">
    <w:abstractNumId w:val="2"/>
  </w:num>
  <w:num w:numId="18" w16cid:durableId="319383007">
    <w:abstractNumId w:val="0"/>
  </w:num>
  <w:num w:numId="19" w16cid:durableId="24111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0CE"/>
    <w:rsid w:val="0002613D"/>
    <w:rsid w:val="0002655E"/>
    <w:rsid w:val="0002674D"/>
    <w:rsid w:val="00026CC7"/>
    <w:rsid w:val="00026E9D"/>
    <w:rsid w:val="000271A0"/>
    <w:rsid w:val="000275FB"/>
    <w:rsid w:val="00027B49"/>
    <w:rsid w:val="00027C9C"/>
    <w:rsid w:val="00030012"/>
    <w:rsid w:val="0003047D"/>
    <w:rsid w:val="0003048C"/>
    <w:rsid w:val="000309E0"/>
    <w:rsid w:val="00031045"/>
    <w:rsid w:val="00031CAB"/>
    <w:rsid w:val="000324B6"/>
    <w:rsid w:val="0003269B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37F8D"/>
    <w:rsid w:val="000400E0"/>
    <w:rsid w:val="0004041E"/>
    <w:rsid w:val="00040527"/>
    <w:rsid w:val="00040652"/>
    <w:rsid w:val="00040767"/>
    <w:rsid w:val="000409C0"/>
    <w:rsid w:val="00040BEB"/>
    <w:rsid w:val="000411ED"/>
    <w:rsid w:val="0004157C"/>
    <w:rsid w:val="00041774"/>
    <w:rsid w:val="00042099"/>
    <w:rsid w:val="00042BE2"/>
    <w:rsid w:val="00043249"/>
    <w:rsid w:val="0004393C"/>
    <w:rsid w:val="00043C74"/>
    <w:rsid w:val="00043D4E"/>
    <w:rsid w:val="00044097"/>
    <w:rsid w:val="0004453C"/>
    <w:rsid w:val="00045748"/>
    <w:rsid w:val="00045B20"/>
    <w:rsid w:val="00045D7B"/>
    <w:rsid w:val="00045DB4"/>
    <w:rsid w:val="00046378"/>
    <w:rsid w:val="000469B6"/>
    <w:rsid w:val="00047735"/>
    <w:rsid w:val="000502C6"/>
    <w:rsid w:val="000505B6"/>
    <w:rsid w:val="000508D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422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266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A1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389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2F6C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6D18"/>
    <w:rsid w:val="0011714E"/>
    <w:rsid w:val="00117610"/>
    <w:rsid w:val="00117710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465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2CC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071F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3C9"/>
    <w:rsid w:val="00171B97"/>
    <w:rsid w:val="00171EF9"/>
    <w:rsid w:val="0017212F"/>
    <w:rsid w:val="00172724"/>
    <w:rsid w:val="00172993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B68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AC1"/>
    <w:rsid w:val="001C7B11"/>
    <w:rsid w:val="001C7D68"/>
    <w:rsid w:val="001C7E97"/>
    <w:rsid w:val="001D0452"/>
    <w:rsid w:val="001D0573"/>
    <w:rsid w:val="001D05FC"/>
    <w:rsid w:val="001D0EDF"/>
    <w:rsid w:val="001D0EEA"/>
    <w:rsid w:val="001D0F52"/>
    <w:rsid w:val="001D1154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6FB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C8E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6EF7"/>
    <w:rsid w:val="00207557"/>
    <w:rsid w:val="00207B2B"/>
    <w:rsid w:val="0021061D"/>
    <w:rsid w:val="00210754"/>
    <w:rsid w:val="00210E82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86"/>
    <w:rsid w:val="00246CB1"/>
    <w:rsid w:val="00247831"/>
    <w:rsid w:val="00247897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1B0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3EEE"/>
    <w:rsid w:val="002642BA"/>
    <w:rsid w:val="002646CB"/>
    <w:rsid w:val="00264788"/>
    <w:rsid w:val="0026496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2F44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12"/>
    <w:rsid w:val="00276FA0"/>
    <w:rsid w:val="00277378"/>
    <w:rsid w:val="00277BE7"/>
    <w:rsid w:val="00281573"/>
    <w:rsid w:val="00281620"/>
    <w:rsid w:val="002816EB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AA9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799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1A9B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58E7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49C7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C1C"/>
    <w:rsid w:val="002F6D60"/>
    <w:rsid w:val="002F7242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0B6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42B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04E"/>
    <w:rsid w:val="003453E4"/>
    <w:rsid w:val="00345440"/>
    <w:rsid w:val="0034548E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187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1DC8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04"/>
    <w:rsid w:val="003A4627"/>
    <w:rsid w:val="003A486D"/>
    <w:rsid w:val="003A4B2B"/>
    <w:rsid w:val="003A4C78"/>
    <w:rsid w:val="003A4C8F"/>
    <w:rsid w:val="003A5661"/>
    <w:rsid w:val="003A5698"/>
    <w:rsid w:val="003A6F79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29B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2E1E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1F57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E6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0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F2"/>
    <w:rsid w:val="00433930"/>
    <w:rsid w:val="004339C9"/>
    <w:rsid w:val="004339F4"/>
    <w:rsid w:val="00433A59"/>
    <w:rsid w:val="004346EA"/>
    <w:rsid w:val="00435279"/>
    <w:rsid w:val="00435B5F"/>
    <w:rsid w:val="00435C8B"/>
    <w:rsid w:val="00435EAD"/>
    <w:rsid w:val="00436175"/>
    <w:rsid w:val="00436A9A"/>
    <w:rsid w:val="00437057"/>
    <w:rsid w:val="00437BC5"/>
    <w:rsid w:val="00440032"/>
    <w:rsid w:val="004404E5"/>
    <w:rsid w:val="004406A8"/>
    <w:rsid w:val="00440C03"/>
    <w:rsid w:val="004410C1"/>
    <w:rsid w:val="0044150E"/>
    <w:rsid w:val="0044180D"/>
    <w:rsid w:val="00441C59"/>
    <w:rsid w:val="00441CCC"/>
    <w:rsid w:val="00441EE2"/>
    <w:rsid w:val="00441F24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CC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52B"/>
    <w:rsid w:val="00466771"/>
    <w:rsid w:val="00466AE4"/>
    <w:rsid w:val="00466BBE"/>
    <w:rsid w:val="00466D09"/>
    <w:rsid w:val="00467221"/>
    <w:rsid w:val="00467523"/>
    <w:rsid w:val="00467C7D"/>
    <w:rsid w:val="0047060F"/>
    <w:rsid w:val="00470A38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77E64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6E5"/>
    <w:rsid w:val="004B4B39"/>
    <w:rsid w:val="004B4C34"/>
    <w:rsid w:val="004B4CFC"/>
    <w:rsid w:val="004B4EBB"/>
    <w:rsid w:val="004B5D56"/>
    <w:rsid w:val="004B62A1"/>
    <w:rsid w:val="004B70B2"/>
    <w:rsid w:val="004B72F9"/>
    <w:rsid w:val="004B7919"/>
    <w:rsid w:val="004B7D56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4C1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6C6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6A3A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5F0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665"/>
    <w:rsid w:val="0050096E"/>
    <w:rsid w:val="00500EC3"/>
    <w:rsid w:val="00500F52"/>
    <w:rsid w:val="005010BA"/>
    <w:rsid w:val="00501B4A"/>
    <w:rsid w:val="00501C6E"/>
    <w:rsid w:val="00501EE4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74"/>
    <w:rsid w:val="00506BF9"/>
    <w:rsid w:val="00506CE7"/>
    <w:rsid w:val="00506FD4"/>
    <w:rsid w:val="00507402"/>
    <w:rsid w:val="005079AD"/>
    <w:rsid w:val="005100A7"/>
    <w:rsid w:val="005100B2"/>
    <w:rsid w:val="005102CF"/>
    <w:rsid w:val="00510541"/>
    <w:rsid w:val="00510C0D"/>
    <w:rsid w:val="0051138E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141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86B"/>
    <w:rsid w:val="005429AE"/>
    <w:rsid w:val="00542A5A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CD8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4B3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67FE7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3"/>
    <w:rsid w:val="00574DEC"/>
    <w:rsid w:val="00575237"/>
    <w:rsid w:val="0057541F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69C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9D8"/>
    <w:rsid w:val="00584C93"/>
    <w:rsid w:val="00585023"/>
    <w:rsid w:val="00585224"/>
    <w:rsid w:val="00585712"/>
    <w:rsid w:val="00585902"/>
    <w:rsid w:val="00585F2C"/>
    <w:rsid w:val="00586A27"/>
    <w:rsid w:val="00586B43"/>
    <w:rsid w:val="00586DF0"/>
    <w:rsid w:val="005874E4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4F54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5E1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16C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4FCB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4E67"/>
    <w:rsid w:val="00645059"/>
    <w:rsid w:val="006450CE"/>
    <w:rsid w:val="00645268"/>
    <w:rsid w:val="006452AB"/>
    <w:rsid w:val="006455D2"/>
    <w:rsid w:val="006455E6"/>
    <w:rsid w:val="00645B74"/>
    <w:rsid w:val="006461D3"/>
    <w:rsid w:val="0064637C"/>
    <w:rsid w:val="006467EB"/>
    <w:rsid w:val="006468C9"/>
    <w:rsid w:val="00646C6A"/>
    <w:rsid w:val="00646DBC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5C2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AC8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CA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3E8"/>
    <w:rsid w:val="006B1EF4"/>
    <w:rsid w:val="006B1F83"/>
    <w:rsid w:val="006B1F8E"/>
    <w:rsid w:val="006B22DE"/>
    <w:rsid w:val="006B245A"/>
    <w:rsid w:val="006B2E49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BC3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77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9DE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25F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071"/>
    <w:rsid w:val="0076535E"/>
    <w:rsid w:val="007653D5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297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069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CDC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54B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08C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5F3E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766"/>
    <w:rsid w:val="007F5BF0"/>
    <w:rsid w:val="007F664F"/>
    <w:rsid w:val="007F6826"/>
    <w:rsid w:val="007F6F29"/>
    <w:rsid w:val="007F72B4"/>
    <w:rsid w:val="007F7728"/>
    <w:rsid w:val="007F7E1C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31E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5A"/>
    <w:rsid w:val="008361BA"/>
    <w:rsid w:val="008369A7"/>
    <w:rsid w:val="0083739F"/>
    <w:rsid w:val="008374EE"/>
    <w:rsid w:val="00837FA5"/>
    <w:rsid w:val="00840A03"/>
    <w:rsid w:val="0084105E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1F65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C4D"/>
    <w:rsid w:val="008A12E2"/>
    <w:rsid w:val="008A15C3"/>
    <w:rsid w:val="008A187F"/>
    <w:rsid w:val="008A1F18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152E"/>
    <w:rsid w:val="008C3094"/>
    <w:rsid w:val="008C322A"/>
    <w:rsid w:val="008C3473"/>
    <w:rsid w:val="008C365C"/>
    <w:rsid w:val="008C36F4"/>
    <w:rsid w:val="008C438A"/>
    <w:rsid w:val="008C4C7A"/>
    <w:rsid w:val="008C4DFA"/>
    <w:rsid w:val="008C6831"/>
    <w:rsid w:val="008C7325"/>
    <w:rsid w:val="008C7AE6"/>
    <w:rsid w:val="008C7B1F"/>
    <w:rsid w:val="008D0B4C"/>
    <w:rsid w:val="008D1ACF"/>
    <w:rsid w:val="008D232C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466"/>
    <w:rsid w:val="008E254F"/>
    <w:rsid w:val="008E29F6"/>
    <w:rsid w:val="008E2E2B"/>
    <w:rsid w:val="008E36ED"/>
    <w:rsid w:val="008E3F13"/>
    <w:rsid w:val="008E4054"/>
    <w:rsid w:val="008E431A"/>
    <w:rsid w:val="008E43D0"/>
    <w:rsid w:val="008E4BD1"/>
    <w:rsid w:val="008E5F84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99D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E5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6E36"/>
    <w:rsid w:val="009371DF"/>
    <w:rsid w:val="009372E4"/>
    <w:rsid w:val="00937876"/>
    <w:rsid w:val="00940B8A"/>
    <w:rsid w:val="00940F56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1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3CC0"/>
    <w:rsid w:val="00954216"/>
    <w:rsid w:val="009544D2"/>
    <w:rsid w:val="0095451D"/>
    <w:rsid w:val="00954605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5D3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442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5BA4"/>
    <w:rsid w:val="009A6943"/>
    <w:rsid w:val="009A6B4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F4C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69CD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6EB2"/>
    <w:rsid w:val="00A2711D"/>
    <w:rsid w:val="00A2774F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5789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48ED"/>
    <w:rsid w:val="00A75127"/>
    <w:rsid w:val="00A7610D"/>
    <w:rsid w:val="00A764A3"/>
    <w:rsid w:val="00A778CA"/>
    <w:rsid w:val="00A779AC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BCA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44A1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A68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1D2A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1AC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A3F"/>
    <w:rsid w:val="00AE7C8A"/>
    <w:rsid w:val="00AE7D26"/>
    <w:rsid w:val="00AE7E7E"/>
    <w:rsid w:val="00AF00B6"/>
    <w:rsid w:val="00AF1344"/>
    <w:rsid w:val="00AF13DD"/>
    <w:rsid w:val="00AF15D5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AF7D1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5B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0925"/>
    <w:rsid w:val="00B310AE"/>
    <w:rsid w:val="00B31598"/>
    <w:rsid w:val="00B3174B"/>
    <w:rsid w:val="00B321E9"/>
    <w:rsid w:val="00B323C7"/>
    <w:rsid w:val="00B32713"/>
    <w:rsid w:val="00B32CEF"/>
    <w:rsid w:val="00B33D84"/>
    <w:rsid w:val="00B33FC8"/>
    <w:rsid w:val="00B33FE4"/>
    <w:rsid w:val="00B342C7"/>
    <w:rsid w:val="00B35BE1"/>
    <w:rsid w:val="00B3641B"/>
    <w:rsid w:val="00B36441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3C2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046"/>
    <w:rsid w:val="00B61426"/>
    <w:rsid w:val="00B6172A"/>
    <w:rsid w:val="00B6172C"/>
    <w:rsid w:val="00B61A3D"/>
    <w:rsid w:val="00B61B74"/>
    <w:rsid w:val="00B62155"/>
    <w:rsid w:val="00B626DC"/>
    <w:rsid w:val="00B62EDE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525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51D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3BC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2C3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274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3B5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C77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678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015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35A"/>
    <w:rsid w:val="00C34421"/>
    <w:rsid w:val="00C34D6A"/>
    <w:rsid w:val="00C3539D"/>
    <w:rsid w:val="00C35A43"/>
    <w:rsid w:val="00C373B0"/>
    <w:rsid w:val="00C3750B"/>
    <w:rsid w:val="00C3758F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5E74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86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080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508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6C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D16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269"/>
    <w:rsid w:val="00CF64CE"/>
    <w:rsid w:val="00CF6749"/>
    <w:rsid w:val="00CF6819"/>
    <w:rsid w:val="00CF6947"/>
    <w:rsid w:val="00CF6C0D"/>
    <w:rsid w:val="00CF6C23"/>
    <w:rsid w:val="00CF6CCA"/>
    <w:rsid w:val="00CF7A8F"/>
    <w:rsid w:val="00D00010"/>
    <w:rsid w:val="00D004A7"/>
    <w:rsid w:val="00D004ED"/>
    <w:rsid w:val="00D006AF"/>
    <w:rsid w:val="00D00723"/>
    <w:rsid w:val="00D01243"/>
    <w:rsid w:val="00D017BF"/>
    <w:rsid w:val="00D01DC4"/>
    <w:rsid w:val="00D01E3D"/>
    <w:rsid w:val="00D01FA7"/>
    <w:rsid w:val="00D02118"/>
    <w:rsid w:val="00D021F0"/>
    <w:rsid w:val="00D0220E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4FB2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07AF3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5D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D75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E84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27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2AE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9C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176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684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797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D7A74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209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49B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212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314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1A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D47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4C5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74B"/>
    <w:rsid w:val="00E779FE"/>
    <w:rsid w:val="00E77CF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87F41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D94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5FD8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083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C93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84E"/>
    <w:rsid w:val="00ED1A47"/>
    <w:rsid w:val="00ED3B49"/>
    <w:rsid w:val="00ED488C"/>
    <w:rsid w:val="00ED55B7"/>
    <w:rsid w:val="00ED5C8B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2CA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133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2B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5E5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2E7"/>
    <w:rsid w:val="00F3431D"/>
    <w:rsid w:val="00F343FF"/>
    <w:rsid w:val="00F34610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49C6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4C74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0DB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2F35"/>
    <w:rsid w:val="00FA3062"/>
    <w:rsid w:val="00FA3217"/>
    <w:rsid w:val="00FA343E"/>
    <w:rsid w:val="00FA3FDB"/>
    <w:rsid w:val="00FA4824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51C"/>
    <w:rsid w:val="00FD57F9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72E"/>
    <w:rsid w:val="00FE2C59"/>
    <w:rsid w:val="00FE2C5B"/>
    <w:rsid w:val="00FE34BF"/>
    <w:rsid w:val="00FE3E6E"/>
    <w:rsid w:val="00FE3F0C"/>
    <w:rsid w:val="00FE3FF8"/>
    <w:rsid w:val="00FE41CB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267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1A1E0"/>
  <w15:docId w15:val="{C8CB5D2F-3855-4174-B3BC-909B47B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qFormat/>
    <w:locked/>
    <w:rsid w:val="00790BDF"/>
    <w:rPr>
      <w:i/>
      <w:iCs/>
    </w:rPr>
  </w:style>
  <w:style w:type="character" w:customStyle="1" w:styleId="HeaderChar">
    <w:name w:val="Header Char"/>
    <w:link w:val="Header"/>
    <w:rsid w:val="00925C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25702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644E67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F34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8D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2293-1E43-48B3-A9E4-B4A865B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>Work Instructions</dc:subject>
  <dc:creator>Manshoor Ali</dc:creator>
  <cp:keywords>MSNR/IR/DIR</cp:keywords>
  <cp:lastModifiedBy>Mohammed Ahmed Khan</cp:lastModifiedBy>
  <cp:revision>23</cp:revision>
  <cp:lastPrinted>2023-01-08T12:18:00Z</cp:lastPrinted>
  <dcterms:created xsi:type="dcterms:W3CDTF">2023-01-08T11:58:00Z</dcterms:created>
  <dcterms:modified xsi:type="dcterms:W3CDTF">2025-09-17T10:10:00Z</dcterms:modified>
  <cp:category>Document</cp:category>
  <cp:contentStatus>Okey</cp:contentStatus>
</cp:coreProperties>
</file>